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2BC6" w14:textId="13D341DC" w:rsidR="00DD6315" w:rsidRPr="000C184A" w:rsidRDefault="00F751AC" w:rsidP="00DD6315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0C184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Załącznik nr 1.1</w:t>
      </w:r>
      <w:r w:rsidR="00DD6315" w:rsidRPr="000C184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do Regulaminu Projektu</w:t>
      </w:r>
    </w:p>
    <w:p w14:paraId="78EB224B" w14:textId="3F418D04" w:rsidR="00DD6315" w:rsidRPr="000C184A" w:rsidRDefault="00DD6315" w:rsidP="00DD6315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0C184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wprowadzonego Zarządzeniem </w:t>
      </w:r>
      <w:r w:rsidRPr="000C18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Rektora PŚk </w:t>
      </w:r>
      <w:r w:rsidR="00900627" w:rsidRPr="000C18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Nr </w:t>
      </w:r>
      <w:r w:rsidR="00855B2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6</w:t>
      </w:r>
      <w:r w:rsidR="00C3577C" w:rsidRPr="000C184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/26</w:t>
      </w:r>
    </w:p>
    <w:p w14:paraId="7181363B" w14:textId="77777777" w:rsidR="00DD6315" w:rsidRDefault="00DD6315" w:rsidP="00DE1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14:paraId="3722226D" w14:textId="4371F30B" w:rsidR="00DE1DD0" w:rsidRPr="00DE1DD0" w:rsidRDefault="00DE1DD0" w:rsidP="0034454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Deklaracja uczestnictwa w Projekcie/Oświadczenie o kwalifikowalności – </w:t>
      </w:r>
      <w:r w:rsidR="00344546" w:rsidRPr="00173548">
        <w:rPr>
          <w:rFonts w:ascii="Times New Roman" w:hAnsi="Times New Roman" w:cs="Times New Roman"/>
          <w:b/>
          <w:sz w:val="24"/>
          <w:szCs w:val="24"/>
        </w:rPr>
        <w:t>nauczyciele/ki akademiccy/</w:t>
      </w:r>
      <w:proofErr w:type="spellStart"/>
      <w:r w:rsidR="00344546" w:rsidRPr="00173548">
        <w:rPr>
          <w:rFonts w:ascii="Times New Roman" w:hAnsi="Times New Roman" w:cs="Times New Roman"/>
          <w:b/>
          <w:sz w:val="24"/>
          <w:szCs w:val="24"/>
        </w:rPr>
        <w:t>kie</w:t>
      </w:r>
      <w:proofErr w:type="spellEnd"/>
    </w:p>
    <w:p w14:paraId="77171859" w14:textId="4FC6CCBE" w:rsidR="00622FAF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mię i n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zwisk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</w:t>
      </w:r>
      <w:r w:rsidR="00442CD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622FA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raz stopień/tytuł naukowy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: </w:t>
      </w:r>
    </w:p>
    <w:p w14:paraId="338F92A7" w14:textId="7357C778" w:rsidR="00DE1DD0" w:rsidRP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.………………………..…………………………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</w:t>
      </w:r>
      <w:r w:rsidR="00622FA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..</w:t>
      </w:r>
    </w:p>
    <w:p w14:paraId="25F9EF74" w14:textId="4BC8F081" w:rsidR="00DE1DD0" w:rsidRPr="00DE1DD0" w:rsidRDefault="00622FAF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ydział</w:t>
      </w:r>
      <w:r w:rsid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.</w:t>
      </w:r>
      <w:r w:rsid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.……………………………………………</w:t>
      </w:r>
      <w:proofErr w:type="gramStart"/>
      <w:r w:rsid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.</w:t>
      </w:r>
      <w:proofErr w:type="gramEnd"/>
      <w:r w:rsid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……….</w:t>
      </w:r>
    </w:p>
    <w:p w14:paraId="0064065E" w14:textId="4D10FBB7" w:rsidR="00DE1DD0" w:rsidRPr="00616D1B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proofErr w:type="gramStart"/>
      <w:r w:rsidRPr="00616D1B">
        <w:rPr>
          <w:rFonts w:ascii="Times New Roman" w:eastAsia="Times New Roman" w:hAnsi="Times New Roman" w:cs="Times New Roman"/>
          <w:sz w:val="27"/>
          <w:szCs w:val="27"/>
          <w:lang w:eastAsia="pl-PL"/>
        </w:rPr>
        <w:t>Stanowisko: ..</w:t>
      </w:r>
      <w:proofErr w:type="gramEnd"/>
      <w:r w:rsidRPr="00616D1B">
        <w:rPr>
          <w:rFonts w:ascii="Times New Roman" w:eastAsia="Times New Roman" w:hAnsi="Times New Roman" w:cs="Times New Roman"/>
          <w:sz w:val="27"/>
          <w:szCs w:val="27"/>
          <w:lang w:eastAsia="pl-PL"/>
        </w:rPr>
        <w:t>………………………………………………………………………...</w:t>
      </w:r>
    </w:p>
    <w:p w14:paraId="1854F3BB" w14:textId="4B30952A" w:rsid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ESEL: .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…………………………………………………….</w:t>
      </w:r>
    </w:p>
    <w:p w14:paraId="21D73850" w14:textId="77777777" w:rsidR="00DD6315" w:rsidRPr="00DE1DD0" w:rsidRDefault="00DD6315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E170D87" w14:textId="1976DDF9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1. Deklaruję uczestnictwo w projekcie pt. „Doskonałość Dydaktyczna Politechniki Świętokrzyskiej– transformacja jakości kształcenia i kompetencji kadry” (FERS.01.05-IP.08-0173/25), realizowanego w ramach programu Fundusze Europejskie dla Rozwoju Społecznego 2021-2027, we wskazanych formach wsparcia, do których zostałem/łam zakwalifikowany/a w ramach Projektu, zgodnie z Regulaminem Projektu.</w:t>
      </w:r>
    </w:p>
    <w:p w14:paraId="1191823E" w14:textId="1AFECA2B" w:rsidR="00442CDF" w:rsidRPr="00616D1B" w:rsidRDefault="00DE1DD0" w:rsidP="008B2A7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16D1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. </w:t>
      </w:r>
      <w:r w:rsidR="00442CDF" w:rsidRPr="00616D1B">
        <w:rPr>
          <w:rFonts w:ascii="Times New Roman" w:eastAsia="Times New Roman" w:hAnsi="Times New Roman" w:cs="Times New Roman"/>
          <w:sz w:val="27"/>
          <w:szCs w:val="27"/>
          <w:lang w:eastAsia="pl-PL"/>
        </w:rPr>
        <w:t>Oświadczam, że jestem zatrudniony/a w Politechnice Ś</w:t>
      </w:r>
      <w:r w:rsidR="00616D1B" w:rsidRPr="00616D1B">
        <w:rPr>
          <w:rFonts w:ascii="Times New Roman" w:eastAsia="Times New Roman" w:hAnsi="Times New Roman" w:cs="Times New Roman"/>
          <w:sz w:val="27"/>
          <w:szCs w:val="27"/>
          <w:lang w:eastAsia="pl-PL"/>
        </w:rPr>
        <w:t>więtokrzyskie</w:t>
      </w:r>
      <w:bookmarkStart w:id="0" w:name="_GoBack"/>
      <w:bookmarkEnd w:id="0"/>
      <w:r w:rsidR="00616D1B" w:rsidRPr="00616D1B">
        <w:rPr>
          <w:rFonts w:ascii="Times New Roman" w:eastAsia="Times New Roman" w:hAnsi="Times New Roman" w:cs="Times New Roman"/>
          <w:sz w:val="27"/>
          <w:szCs w:val="27"/>
          <w:lang w:eastAsia="pl-PL"/>
        </w:rPr>
        <w:t>j na umowę o pracę.</w:t>
      </w:r>
    </w:p>
    <w:p w14:paraId="20D1F663" w14:textId="4EFD8EE6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3. Oświadczam, </w:t>
      </w:r>
      <w:r w:rsidRPr="00A74B1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że zapoznałem/łam się i będę przestrzegać </w:t>
      </w:r>
      <w:r w:rsidR="00707C73" w:rsidRPr="00A74B1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ostanowień </w:t>
      </w:r>
      <w:r w:rsidRPr="00A74B1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egulaminu Projektu (</w:t>
      </w:r>
      <w:r w:rsidRPr="00A74B1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rządzenie Rektora PŚk Nr </w:t>
      </w:r>
      <w:r w:rsidR="00855B28">
        <w:rPr>
          <w:rFonts w:ascii="Times New Roman" w:eastAsia="Times New Roman" w:hAnsi="Times New Roman" w:cs="Times New Roman"/>
          <w:sz w:val="27"/>
          <w:szCs w:val="27"/>
          <w:lang w:eastAsia="pl-PL"/>
        </w:rPr>
        <w:t>26</w:t>
      </w:r>
      <w:r w:rsidR="005575E5" w:rsidRPr="00A74B16">
        <w:rPr>
          <w:rFonts w:ascii="Times New Roman" w:eastAsia="Times New Roman" w:hAnsi="Times New Roman" w:cs="Times New Roman"/>
          <w:sz w:val="27"/>
          <w:szCs w:val="27"/>
          <w:lang w:eastAsia="pl-PL"/>
        </w:rPr>
        <w:t>/2</w:t>
      </w:r>
      <w:r w:rsidR="00C3577C" w:rsidRPr="00A74B16">
        <w:rPr>
          <w:rFonts w:ascii="Times New Roman" w:eastAsia="Times New Roman" w:hAnsi="Times New Roman" w:cs="Times New Roman"/>
          <w:sz w:val="27"/>
          <w:szCs w:val="27"/>
          <w:lang w:eastAsia="pl-PL"/>
        </w:rPr>
        <w:t>6</w:t>
      </w:r>
      <w:r w:rsidR="005575E5" w:rsidRPr="00A74B1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 dnia </w:t>
      </w:r>
      <w:r w:rsidR="00855B28">
        <w:rPr>
          <w:rFonts w:ascii="Times New Roman" w:eastAsia="Times New Roman" w:hAnsi="Times New Roman" w:cs="Times New Roman"/>
          <w:sz w:val="27"/>
          <w:szCs w:val="27"/>
          <w:lang w:eastAsia="pl-PL"/>
        </w:rPr>
        <w:t>7 kwietnia</w:t>
      </w:r>
      <w:r w:rsidR="00C3577C" w:rsidRPr="00A74B1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2026</w:t>
      </w:r>
      <w:r w:rsidRPr="00A74B1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).</w:t>
      </w:r>
    </w:p>
    <w:p w14:paraId="31E5E9B1" w14:textId="77777777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4. Oświadczam, że zostałem/łam poinformowany/a o współfinansowaniu projektu przez Unię Europejską w ramach środków Europejskiego Funduszu Społecznego Plus.</w:t>
      </w:r>
    </w:p>
    <w:p w14:paraId="5C42E7D7" w14:textId="77777777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5. Oświadczam, że w przypadku rezygnacji z uczestnictwa w danej formie wsparcia lub zmiany danych osobowych zobowiązuję się na piśmie powiadomić o tym fakcie Biuro Projektu, w terminie do 5 dni roboczych od dnia nastąpienia zmiany lub zaistnienia przyczyny.</w:t>
      </w:r>
    </w:p>
    <w:p w14:paraId="0DC51A52" w14:textId="77777777" w:rsidR="00DE1DD0" w:rsidRPr="00DE1DD0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6. Oświadczam, że wszystkie podane przeze mnie powyżej informacje są prawdziwe i kompletne.</w:t>
      </w:r>
    </w:p>
    <w:p w14:paraId="5D8F6EE4" w14:textId="77777777" w:rsidR="00DE1DD0" w:rsidRPr="00616D1B" w:rsidRDefault="00DE1DD0" w:rsidP="00DE1DD0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7. </w:t>
      </w:r>
      <w:r w:rsidRPr="00616D1B">
        <w:rPr>
          <w:rFonts w:ascii="Times New Roman" w:eastAsia="Times New Roman" w:hAnsi="Times New Roman" w:cs="Times New Roman"/>
          <w:sz w:val="27"/>
          <w:szCs w:val="27"/>
          <w:lang w:eastAsia="pl-PL"/>
        </w:rPr>
        <w:t>Oświadczenie w zakresie zgody na wykorzystanie wizerunku:</w:t>
      </w:r>
    </w:p>
    <w:p w14:paraId="60F40BCF" w14:textId="458C67E1" w:rsidR="00DE1DD0" w:rsidRPr="00616D1B" w:rsidRDefault="00DE1DD0" w:rsidP="00DE1DD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16D1B">
        <w:rPr>
          <w:rFonts w:ascii="Times New Roman" w:eastAsia="Times New Roman" w:hAnsi="Times New Roman" w:cs="Times New Roman"/>
          <w:sz w:val="27"/>
          <w:szCs w:val="27"/>
          <w:lang w:eastAsia="pl-PL"/>
        </w:rPr>
        <w:t>Oświadczam, że wyrażam/nie wyrażam* zgody na wykorzystanie bez wynagrodzenia przez Politechnikę Świętokrzyską mojego wizerunku (twarzy, ubioru, zachowania, głosu, wypowiedzi), który może zostać utrwalony w postaci fotografii, filmu, utworów audio, wykonywanych podczas zajęć w ramach przedmiotowego Projektu, dla celów promocyjnych i może zostać umieszczony na stronie internetowej Projektu oraz wykorzystany w materiałach promocyjnych bez konieczności każdorazowego zatwierdzania. Zrzekam się niniejszym wszelkich roszczeń (istniejących i przyszłych), w tym również o wynagrodzenie względem Politechniki Świętokrzyskiej z tytułu wykorzystania mojego wizerunku/głosu/wypowiedzi na potrzeby określone w oświadczeniu. Oświadczenie obejmuje również prawo do przekazywania mojego wizerunku instytucjom powiązanym w ramach Projektu przez Politechnikę Świętokrzyską.</w:t>
      </w:r>
    </w:p>
    <w:p w14:paraId="1A489BF2" w14:textId="6E93627C" w:rsid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7362B81" w14:textId="77777777" w:rsidR="00DE1DD0" w:rsidRP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D75F6EB" w14:textId="41FEB7F6" w:rsidR="00DE1DD0" w:rsidRPr="00DE1DD0" w:rsidRDefault="00DE1DD0" w:rsidP="00DE1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Kielce, dnia …………………                   ………..……</w:t>
      </w:r>
      <w:r w:rsidRPr="00DE1DD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……………………..</w:t>
      </w:r>
    </w:p>
    <w:p w14:paraId="018E4C5F" w14:textId="642FC276" w:rsidR="00DE1DD0" w:rsidRPr="00DE1DD0" w:rsidRDefault="00DE1DD0" w:rsidP="00DE1DD0">
      <w:pPr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ytelny podpis Uczestnika Projektu</w:t>
      </w:r>
    </w:p>
    <w:p w14:paraId="17441777" w14:textId="2A44E79B" w:rsidR="00DE1DD0" w:rsidRDefault="00DE1DD0" w:rsidP="00DE1DD0">
      <w:pPr>
        <w:spacing w:before="100" w:beforeAutospacing="1" w:after="100" w:afterAutospacing="1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39CFAD5E" w14:textId="6F3AC9A9" w:rsidR="00442CDF" w:rsidRDefault="00442CDF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3D57426B" w14:textId="77777777" w:rsidR="00442CDF" w:rsidRDefault="00442CDF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4B2A8A61" w14:textId="77777777" w:rsidR="00267F47" w:rsidRDefault="00267F47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8EA8E84" w14:textId="496A32C6" w:rsidR="00DE1DD0" w:rsidRDefault="00DE1DD0" w:rsidP="00DE1DD0">
      <w:pPr>
        <w:spacing w:before="100" w:beforeAutospacing="1" w:after="100" w:afterAutospacing="1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A2AA116" w14:textId="77777777" w:rsidR="00DE1DD0" w:rsidRPr="00DE1DD0" w:rsidRDefault="00DE1DD0" w:rsidP="00DE1DD0">
      <w:pPr>
        <w:spacing w:before="100" w:beforeAutospacing="1" w:after="100" w:afterAutospacing="1" w:line="240" w:lineRule="auto"/>
        <w:ind w:left="4962" w:hanging="4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4B14986D" w14:textId="77777777" w:rsidR="00DE1DD0" w:rsidRPr="00DE1DD0" w:rsidRDefault="00DE1DD0" w:rsidP="00DE1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E1DD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niepotrzebne skreślić</w:t>
      </w:r>
    </w:p>
    <w:p w14:paraId="3AD4D756" w14:textId="77777777" w:rsidR="009F0B5B" w:rsidRPr="0019776C" w:rsidRDefault="009F0B5B" w:rsidP="0019776C"/>
    <w:sectPr w:rsidR="009F0B5B" w:rsidRPr="001977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2D70" w14:textId="77777777" w:rsidR="00730363" w:rsidRDefault="00730363" w:rsidP="000977D7">
      <w:pPr>
        <w:spacing w:after="0" w:line="240" w:lineRule="auto"/>
      </w:pPr>
      <w:r>
        <w:separator/>
      </w:r>
    </w:p>
  </w:endnote>
  <w:endnote w:type="continuationSeparator" w:id="0">
    <w:p w14:paraId="3E3209E3" w14:textId="77777777" w:rsidR="00730363" w:rsidRDefault="00730363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51E7" w14:textId="77777777" w:rsidR="00730363" w:rsidRDefault="00730363" w:rsidP="000977D7">
      <w:pPr>
        <w:spacing w:after="0" w:line="240" w:lineRule="auto"/>
      </w:pPr>
      <w:r>
        <w:separator/>
      </w:r>
    </w:p>
  </w:footnote>
  <w:footnote w:type="continuationSeparator" w:id="0">
    <w:p w14:paraId="7BED04C3" w14:textId="77777777" w:rsidR="00730363" w:rsidRDefault="00730363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27"/>
  </w:num>
  <w:num w:numId="7">
    <w:abstractNumId w:val="10"/>
  </w:num>
  <w:num w:numId="8">
    <w:abstractNumId w:val="35"/>
  </w:num>
  <w:num w:numId="9">
    <w:abstractNumId w:val="38"/>
  </w:num>
  <w:num w:numId="10">
    <w:abstractNumId w:val="7"/>
  </w:num>
  <w:num w:numId="11">
    <w:abstractNumId w:val="14"/>
  </w:num>
  <w:num w:numId="12">
    <w:abstractNumId w:val="40"/>
  </w:num>
  <w:num w:numId="13">
    <w:abstractNumId w:val="30"/>
  </w:num>
  <w:num w:numId="14">
    <w:abstractNumId w:val="43"/>
  </w:num>
  <w:num w:numId="15">
    <w:abstractNumId w:val="8"/>
  </w:num>
  <w:num w:numId="16">
    <w:abstractNumId w:val="22"/>
  </w:num>
  <w:num w:numId="17">
    <w:abstractNumId w:val="12"/>
  </w:num>
  <w:num w:numId="18">
    <w:abstractNumId w:val="37"/>
  </w:num>
  <w:num w:numId="19">
    <w:abstractNumId w:val="33"/>
  </w:num>
  <w:num w:numId="20">
    <w:abstractNumId w:val="36"/>
  </w:num>
  <w:num w:numId="21">
    <w:abstractNumId w:val="23"/>
  </w:num>
  <w:num w:numId="22">
    <w:abstractNumId w:val="5"/>
  </w:num>
  <w:num w:numId="23">
    <w:abstractNumId w:val="32"/>
  </w:num>
  <w:num w:numId="24">
    <w:abstractNumId w:val="6"/>
  </w:num>
  <w:num w:numId="25">
    <w:abstractNumId w:val="15"/>
  </w:num>
  <w:num w:numId="26">
    <w:abstractNumId w:val="42"/>
  </w:num>
  <w:num w:numId="27">
    <w:abstractNumId w:val="34"/>
  </w:num>
  <w:num w:numId="28">
    <w:abstractNumId w:val="2"/>
  </w:num>
  <w:num w:numId="29">
    <w:abstractNumId w:val="13"/>
  </w:num>
  <w:num w:numId="30">
    <w:abstractNumId w:val="31"/>
  </w:num>
  <w:num w:numId="31">
    <w:abstractNumId w:val="4"/>
  </w:num>
  <w:num w:numId="32">
    <w:abstractNumId w:val="20"/>
  </w:num>
  <w:num w:numId="33">
    <w:abstractNumId w:val="25"/>
  </w:num>
  <w:num w:numId="34">
    <w:abstractNumId w:val="18"/>
  </w:num>
  <w:num w:numId="35">
    <w:abstractNumId w:val="41"/>
  </w:num>
  <w:num w:numId="36">
    <w:abstractNumId w:val="3"/>
  </w:num>
  <w:num w:numId="37">
    <w:abstractNumId w:val="19"/>
  </w:num>
  <w:num w:numId="38">
    <w:abstractNumId w:val="29"/>
  </w:num>
  <w:num w:numId="39">
    <w:abstractNumId w:val="11"/>
  </w:num>
  <w:num w:numId="40">
    <w:abstractNumId w:val="28"/>
  </w:num>
  <w:num w:numId="41">
    <w:abstractNumId w:val="26"/>
  </w:num>
  <w:num w:numId="42">
    <w:abstractNumId w:val="17"/>
  </w:num>
  <w:num w:numId="43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1726"/>
    <w:rsid w:val="000022D5"/>
    <w:rsid w:val="00012B75"/>
    <w:rsid w:val="000607D0"/>
    <w:rsid w:val="00061AA0"/>
    <w:rsid w:val="000977D7"/>
    <w:rsid w:val="000A2DF6"/>
    <w:rsid w:val="000B081E"/>
    <w:rsid w:val="000B4B8A"/>
    <w:rsid w:val="000C184A"/>
    <w:rsid w:val="000C44BB"/>
    <w:rsid w:val="000D362E"/>
    <w:rsid w:val="000E1C32"/>
    <w:rsid w:val="000E1FB3"/>
    <w:rsid w:val="000E7533"/>
    <w:rsid w:val="000F1666"/>
    <w:rsid w:val="00104EE2"/>
    <w:rsid w:val="001134A0"/>
    <w:rsid w:val="0012390B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1E460D"/>
    <w:rsid w:val="002031D9"/>
    <w:rsid w:val="0021060D"/>
    <w:rsid w:val="00223271"/>
    <w:rsid w:val="00224AFA"/>
    <w:rsid w:val="002259F9"/>
    <w:rsid w:val="00235AF1"/>
    <w:rsid w:val="00267F47"/>
    <w:rsid w:val="002731D3"/>
    <w:rsid w:val="00284B54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7FC"/>
    <w:rsid w:val="002F6C1F"/>
    <w:rsid w:val="003019FB"/>
    <w:rsid w:val="0030569B"/>
    <w:rsid w:val="0031032D"/>
    <w:rsid w:val="00344546"/>
    <w:rsid w:val="00372211"/>
    <w:rsid w:val="003733A5"/>
    <w:rsid w:val="00375EB4"/>
    <w:rsid w:val="003879D3"/>
    <w:rsid w:val="003969D9"/>
    <w:rsid w:val="003B5C96"/>
    <w:rsid w:val="003C56A5"/>
    <w:rsid w:val="003C6388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42CDF"/>
    <w:rsid w:val="004575AB"/>
    <w:rsid w:val="004957BF"/>
    <w:rsid w:val="004A55E1"/>
    <w:rsid w:val="004B42AB"/>
    <w:rsid w:val="00523477"/>
    <w:rsid w:val="0052612B"/>
    <w:rsid w:val="0053238C"/>
    <w:rsid w:val="005449A8"/>
    <w:rsid w:val="005477AA"/>
    <w:rsid w:val="005575E5"/>
    <w:rsid w:val="00560DE9"/>
    <w:rsid w:val="00570FEC"/>
    <w:rsid w:val="00581558"/>
    <w:rsid w:val="00596962"/>
    <w:rsid w:val="005C0846"/>
    <w:rsid w:val="005E7EFC"/>
    <w:rsid w:val="005F7941"/>
    <w:rsid w:val="00616D1B"/>
    <w:rsid w:val="00622FAF"/>
    <w:rsid w:val="006762C3"/>
    <w:rsid w:val="00697820"/>
    <w:rsid w:val="006A7E3A"/>
    <w:rsid w:val="006C08E2"/>
    <w:rsid w:val="006D3E30"/>
    <w:rsid w:val="006E0F88"/>
    <w:rsid w:val="006F2037"/>
    <w:rsid w:val="006F232C"/>
    <w:rsid w:val="006F25F1"/>
    <w:rsid w:val="00707C73"/>
    <w:rsid w:val="00714E97"/>
    <w:rsid w:val="00721730"/>
    <w:rsid w:val="00721E78"/>
    <w:rsid w:val="00730363"/>
    <w:rsid w:val="00734A5E"/>
    <w:rsid w:val="007411F9"/>
    <w:rsid w:val="00742328"/>
    <w:rsid w:val="00753BE1"/>
    <w:rsid w:val="00767AD3"/>
    <w:rsid w:val="00786927"/>
    <w:rsid w:val="00791A5B"/>
    <w:rsid w:val="007A5368"/>
    <w:rsid w:val="007A6C79"/>
    <w:rsid w:val="007B1510"/>
    <w:rsid w:val="007C0943"/>
    <w:rsid w:val="007E5C10"/>
    <w:rsid w:val="007E75C8"/>
    <w:rsid w:val="007F12AD"/>
    <w:rsid w:val="00800EB1"/>
    <w:rsid w:val="008030BC"/>
    <w:rsid w:val="00813B0F"/>
    <w:rsid w:val="008272CD"/>
    <w:rsid w:val="00832C60"/>
    <w:rsid w:val="00851EA3"/>
    <w:rsid w:val="00855B28"/>
    <w:rsid w:val="00864FCE"/>
    <w:rsid w:val="00873493"/>
    <w:rsid w:val="00874CA5"/>
    <w:rsid w:val="0088352A"/>
    <w:rsid w:val="0089169E"/>
    <w:rsid w:val="008918B9"/>
    <w:rsid w:val="00895BF7"/>
    <w:rsid w:val="008B2A74"/>
    <w:rsid w:val="008B57A5"/>
    <w:rsid w:val="008E04E4"/>
    <w:rsid w:val="008E447A"/>
    <w:rsid w:val="008E77AA"/>
    <w:rsid w:val="008F4160"/>
    <w:rsid w:val="00900627"/>
    <w:rsid w:val="009116A2"/>
    <w:rsid w:val="0093338C"/>
    <w:rsid w:val="009351A9"/>
    <w:rsid w:val="00951D12"/>
    <w:rsid w:val="00960864"/>
    <w:rsid w:val="009679CC"/>
    <w:rsid w:val="00980BAE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1D46"/>
    <w:rsid w:val="00A042FC"/>
    <w:rsid w:val="00A32D2E"/>
    <w:rsid w:val="00A60008"/>
    <w:rsid w:val="00A65BF3"/>
    <w:rsid w:val="00A72C8A"/>
    <w:rsid w:val="00A741CB"/>
    <w:rsid w:val="00A74B16"/>
    <w:rsid w:val="00A7578F"/>
    <w:rsid w:val="00A857C4"/>
    <w:rsid w:val="00AC7ABB"/>
    <w:rsid w:val="00AE62CC"/>
    <w:rsid w:val="00B43C39"/>
    <w:rsid w:val="00B665C6"/>
    <w:rsid w:val="00B76CAD"/>
    <w:rsid w:val="00B95BEA"/>
    <w:rsid w:val="00BB5DAA"/>
    <w:rsid w:val="00BC4FDD"/>
    <w:rsid w:val="00BF7E9B"/>
    <w:rsid w:val="00C01E0C"/>
    <w:rsid w:val="00C16F61"/>
    <w:rsid w:val="00C212C8"/>
    <w:rsid w:val="00C2136D"/>
    <w:rsid w:val="00C23C71"/>
    <w:rsid w:val="00C24077"/>
    <w:rsid w:val="00C249AA"/>
    <w:rsid w:val="00C301D9"/>
    <w:rsid w:val="00C3577C"/>
    <w:rsid w:val="00C363D5"/>
    <w:rsid w:val="00C4038A"/>
    <w:rsid w:val="00C54147"/>
    <w:rsid w:val="00C7018A"/>
    <w:rsid w:val="00C72546"/>
    <w:rsid w:val="00C84024"/>
    <w:rsid w:val="00C85421"/>
    <w:rsid w:val="00CA3372"/>
    <w:rsid w:val="00CA7C91"/>
    <w:rsid w:val="00CB5CE6"/>
    <w:rsid w:val="00CC1B4C"/>
    <w:rsid w:val="00CD7B9C"/>
    <w:rsid w:val="00CE1501"/>
    <w:rsid w:val="00D048EA"/>
    <w:rsid w:val="00D16558"/>
    <w:rsid w:val="00D23D24"/>
    <w:rsid w:val="00D56650"/>
    <w:rsid w:val="00D56BD9"/>
    <w:rsid w:val="00D67622"/>
    <w:rsid w:val="00D70A31"/>
    <w:rsid w:val="00D71D9A"/>
    <w:rsid w:val="00D83AB6"/>
    <w:rsid w:val="00DC7FB6"/>
    <w:rsid w:val="00DD6315"/>
    <w:rsid w:val="00DE1DD0"/>
    <w:rsid w:val="00E028FD"/>
    <w:rsid w:val="00E32E04"/>
    <w:rsid w:val="00E42BB4"/>
    <w:rsid w:val="00E57187"/>
    <w:rsid w:val="00E8054E"/>
    <w:rsid w:val="00E80959"/>
    <w:rsid w:val="00E86EB1"/>
    <w:rsid w:val="00E93138"/>
    <w:rsid w:val="00E973D0"/>
    <w:rsid w:val="00E9754D"/>
    <w:rsid w:val="00EA149E"/>
    <w:rsid w:val="00EA1772"/>
    <w:rsid w:val="00EA4F4A"/>
    <w:rsid w:val="00EB75F8"/>
    <w:rsid w:val="00EF788D"/>
    <w:rsid w:val="00F0694F"/>
    <w:rsid w:val="00F07957"/>
    <w:rsid w:val="00F25A4D"/>
    <w:rsid w:val="00F314CA"/>
    <w:rsid w:val="00F34816"/>
    <w:rsid w:val="00F607B3"/>
    <w:rsid w:val="00F65AC7"/>
    <w:rsid w:val="00F751AC"/>
    <w:rsid w:val="00F92AAC"/>
    <w:rsid w:val="00FA50B1"/>
    <w:rsid w:val="00FB45EB"/>
    <w:rsid w:val="00FC50F3"/>
    <w:rsid w:val="00FD7D25"/>
    <w:rsid w:val="00FF238B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7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86B7-6D7F-4AB7-8771-3798C08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Paulina Żołądek</cp:lastModifiedBy>
  <cp:revision>4</cp:revision>
  <cp:lastPrinted>2026-04-07T09:26:00Z</cp:lastPrinted>
  <dcterms:created xsi:type="dcterms:W3CDTF">2026-04-01T07:46:00Z</dcterms:created>
  <dcterms:modified xsi:type="dcterms:W3CDTF">2026-04-07T09:27:00Z</dcterms:modified>
</cp:coreProperties>
</file>